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27E" w14:textId="59F71B2B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F43AF36" wp14:editId="2984D1C9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809DA" id="Group 197" o:spid="_x0000_s1026" style="position:absolute;margin-left:-25.1pt;margin-top:2pt;width:41.9pt;height:837.1pt;z-index:-2516285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8C9C87B" wp14:editId="201D17C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E9F12" id="Group 197" o:spid="_x0000_s1026" style="position:absolute;margin-left:573.75pt;margin-top:2.1pt;width:41.9pt;height:837.1pt;z-index:-251627520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1B72DE2D" w14:textId="535379E3" w:rsidR="00E63FB3" w:rsidRPr="0070078D" w:rsidRDefault="00E63FB3" w:rsidP="00E63FB3">
      <w:pPr>
        <w:spacing w:after="360"/>
        <w:jc w:val="center"/>
        <w:rPr>
          <w:rFonts w:cstheme="minorHAnsi"/>
          <w:b/>
          <w:color w:val="B3422C"/>
          <w:sz w:val="48"/>
          <w:szCs w:val="24"/>
        </w:rPr>
      </w:pPr>
      <w:r w:rsidRPr="0070078D">
        <w:rPr>
          <w:rFonts w:cstheme="minorHAnsi"/>
          <w:b/>
          <w:color w:val="B3422C"/>
          <w:sz w:val="48"/>
          <w:szCs w:val="24"/>
        </w:rPr>
        <w:t>Novice – JESEN 202</w:t>
      </w:r>
      <w:r w:rsidR="00505C82">
        <w:rPr>
          <w:rFonts w:cstheme="minorHAnsi"/>
          <w:b/>
          <w:color w:val="B3422C"/>
          <w:sz w:val="48"/>
          <w:szCs w:val="24"/>
        </w:rPr>
        <w:t>2</w:t>
      </w:r>
    </w:p>
    <w:p w14:paraId="560C88EC" w14:textId="6E8E03BE" w:rsidR="00E63FB3" w:rsidRDefault="00E63FB3" w:rsidP="00EC1F8B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Otroci obožujejo živali </w:t>
      </w:r>
    </w:p>
    <w:p w14:paraId="14925563" w14:textId="38834103" w:rsidR="00E63FB3" w:rsidRDefault="00E74861" w:rsidP="00EC1F8B">
      <w:pPr>
        <w:jc w:val="both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10D81F3" wp14:editId="1F1762EC">
            <wp:simplePos x="0" y="0"/>
            <wp:positionH relativeFrom="column">
              <wp:posOffset>31750</wp:posOffset>
            </wp:positionH>
            <wp:positionV relativeFrom="paragraph">
              <wp:posOffset>45085</wp:posOffset>
            </wp:positionV>
            <wp:extent cx="272478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44" y="21382"/>
                <wp:lineTo x="2144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9" t="17843"/>
                    <a:stretch/>
                  </pic:blipFill>
                  <pic:spPr bwMode="auto">
                    <a:xfrm>
                      <a:off x="0" y="0"/>
                      <a:ext cx="27247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B3">
        <w:rPr>
          <w:rFonts w:eastAsia="Times New Roman" w:cstheme="minorHAnsi"/>
          <w:color w:val="050505"/>
          <w:sz w:val="24"/>
          <w:szCs w:val="24"/>
          <w:lang w:eastAsia="sl-SI"/>
        </w:rPr>
        <w:t xml:space="preserve">Le malo otrok je, ki ne obožujejo živali. </w:t>
      </w:r>
      <w:r w:rsidR="00E14451">
        <w:rPr>
          <w:rFonts w:eastAsia="Times New Roman" w:cstheme="minorHAnsi"/>
          <w:color w:val="050505"/>
          <w:sz w:val="24"/>
          <w:szCs w:val="24"/>
          <w:lang w:eastAsia="sl-SI"/>
        </w:rPr>
        <w:t>Z društvom že več kot 1</w:t>
      </w:r>
      <w:r w:rsidR="0024585B">
        <w:rPr>
          <w:rFonts w:eastAsia="Times New Roman" w:cstheme="minorHAnsi"/>
          <w:color w:val="050505"/>
          <w:sz w:val="24"/>
          <w:szCs w:val="24"/>
          <w:lang w:eastAsia="sl-SI"/>
        </w:rPr>
        <w:t>2</w:t>
      </w:r>
      <w:r w:rsidR="00E14451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et izvajamo predavanja na </w:t>
      </w:r>
      <w:r w:rsidR="00B367CC">
        <w:rPr>
          <w:rFonts w:eastAsia="Times New Roman" w:cstheme="minorHAnsi"/>
          <w:color w:val="050505"/>
          <w:sz w:val="24"/>
          <w:szCs w:val="24"/>
          <w:lang w:eastAsia="sl-SI"/>
        </w:rPr>
        <w:t xml:space="preserve">osnovnih </w:t>
      </w:r>
      <w:r w:rsidR="00E14451">
        <w:rPr>
          <w:rFonts w:eastAsia="Times New Roman" w:cstheme="minorHAnsi"/>
          <w:color w:val="050505"/>
          <w:sz w:val="24"/>
          <w:szCs w:val="24"/>
          <w:lang w:eastAsia="sl-SI"/>
        </w:rPr>
        <w:t>šolah in drugih ustanovah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in našega prihoda se vedno zelo razveselijo. Radi pripovedujejo o svojih živalih</w:t>
      </w:r>
      <w:r w:rsidR="00631B92">
        <w:rPr>
          <w:rFonts w:eastAsia="Times New Roman" w:cstheme="minorHAnsi"/>
          <w:color w:val="050505"/>
          <w:sz w:val="24"/>
          <w:szCs w:val="24"/>
          <w:lang w:eastAsia="sl-SI"/>
        </w:rPr>
        <w:t>, o njihovih navadah ali pripetljajih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. </w:t>
      </w:r>
      <w:r w:rsidR="00631B92" w:rsidRP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Vedo, da je vsaka žival posebna.</w:t>
      </w:r>
      <w:r w:rsidR="00631B92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>Živali, ki živijo v slabih razmerah se jim zelo zas</w:t>
      </w:r>
      <w:r w:rsidR="007F142E">
        <w:rPr>
          <w:rFonts w:eastAsia="Times New Roman" w:cstheme="minorHAnsi"/>
          <w:color w:val="050505"/>
          <w:sz w:val="24"/>
          <w:szCs w:val="24"/>
          <w:lang w:eastAsia="sl-SI"/>
        </w:rPr>
        <w:t>mi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lijo in jim želijo pomagati. </w:t>
      </w:r>
      <w:r w:rsidR="00BA55F5" w:rsidRP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Otroci imajo skrb za živali že v sebi – na nas je samo, da to negujemo še naprej.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E10D03">
        <w:rPr>
          <w:rFonts w:eastAsia="Times New Roman" w:cstheme="minorHAnsi"/>
          <w:color w:val="050505"/>
          <w:sz w:val="24"/>
          <w:szCs w:val="24"/>
          <w:lang w:eastAsia="sl-SI"/>
        </w:rPr>
        <w:t xml:space="preserve">Otroci so zelo iskreni in povedo kako v resnici ravnajo doma z živalmi, tako izvemo tudi veliko žalostnih zgodb. </w:t>
      </w:r>
    </w:p>
    <w:p w14:paraId="656A053E" w14:textId="69DF5002" w:rsidR="00E63FB3" w:rsidRDefault="00790082" w:rsidP="00EC1F8B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Učenje od malega</w:t>
      </w:r>
    </w:p>
    <w:p w14:paraId="2CB90C24" w14:textId="47074D3A" w:rsidR="00790082" w:rsidRDefault="00E74861" w:rsidP="00F63C1D">
      <w:pPr>
        <w:jc w:val="both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E63FB3"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5ED561BA" wp14:editId="13889C37">
            <wp:simplePos x="0" y="0"/>
            <wp:positionH relativeFrom="column">
              <wp:posOffset>4154170</wp:posOffset>
            </wp:positionH>
            <wp:positionV relativeFrom="paragraph">
              <wp:posOffset>452755</wp:posOffset>
            </wp:positionV>
            <wp:extent cx="2487930" cy="1703705"/>
            <wp:effectExtent l="0" t="7938" r="0" b="0"/>
            <wp:wrapTight wrapText="bothSides">
              <wp:wrapPolygon edited="0">
                <wp:start x="21669" y="101"/>
                <wp:lineTo x="168" y="101"/>
                <wp:lineTo x="168" y="21354"/>
                <wp:lineTo x="21669" y="21354"/>
                <wp:lineTo x="21669" y="101"/>
              </wp:wrapPolygon>
            </wp:wrapTight>
            <wp:docPr id="1026" name="Picture 2" descr="C:\Users\marti_000\Downloads\IMG_20181023_07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arti_000\Downloads\IMG_20181023_075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6" t="15579" r="12524" b="15579"/>
                    <a:stretch/>
                  </pic:blipFill>
                  <pic:spPr bwMode="auto">
                    <a:xfrm rot="16200000">
                      <a:off x="0" y="0"/>
                      <a:ext cx="248793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4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Otroci si </w:t>
      </w:r>
      <w:r w:rsidR="0024585B">
        <w:rPr>
          <w:rFonts w:eastAsia="Times New Roman" w:cstheme="minorHAnsi"/>
          <w:color w:val="050505"/>
          <w:sz w:val="24"/>
          <w:szCs w:val="24"/>
          <w:lang w:eastAsia="sl-SI"/>
        </w:rPr>
        <w:t>pogosto</w:t>
      </w:r>
      <w:r w:rsidR="006E594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želijo imeti </w:t>
      </w:r>
      <w:r w:rsidR="0024585B">
        <w:rPr>
          <w:rFonts w:eastAsia="Times New Roman" w:cstheme="minorHAnsi"/>
          <w:color w:val="050505"/>
          <w:sz w:val="24"/>
          <w:szCs w:val="24"/>
          <w:lang w:eastAsia="sl-SI"/>
        </w:rPr>
        <w:t xml:space="preserve">doma </w:t>
      </w:r>
      <w:r w:rsidR="006E5946">
        <w:rPr>
          <w:rFonts w:eastAsia="Times New Roman" w:cstheme="minorHAnsi"/>
          <w:color w:val="050505"/>
          <w:sz w:val="24"/>
          <w:szCs w:val="24"/>
          <w:lang w:eastAsia="sl-SI"/>
        </w:rPr>
        <w:t>živali. Z</w:t>
      </w:r>
      <w:r w:rsidR="00790082">
        <w:rPr>
          <w:rFonts w:eastAsia="Times New Roman" w:cstheme="minorHAnsi"/>
          <w:color w:val="050505"/>
          <w:sz w:val="24"/>
          <w:szCs w:val="24"/>
          <w:lang w:eastAsia="sl-SI"/>
        </w:rPr>
        <w:t>elo pomembno</w:t>
      </w:r>
      <w:r w:rsidR="006E594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pa je</w:t>
      </w:r>
      <w:r w:rsidR="00790082">
        <w:rPr>
          <w:rFonts w:eastAsia="Times New Roman" w:cstheme="minorHAnsi"/>
          <w:color w:val="050505"/>
          <w:sz w:val="24"/>
          <w:szCs w:val="24"/>
          <w:lang w:eastAsia="sl-SI"/>
        </w:rPr>
        <w:t xml:space="preserve">, da jih </w:t>
      </w:r>
      <w:r w:rsidR="00790082" w:rsidRP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že od malega učimo, da so živali živa, čuteča bitja</w:t>
      </w:r>
      <w:r w:rsidR="00790082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="00790082" w:rsidRP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Da niso igrače, ki se jih lahko naveličamo</w:t>
      </w:r>
      <w:r w:rsid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in zavržemo</w:t>
      </w:r>
      <w:r w:rsidR="00790082" w:rsidRPr="0024585B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. Da niso darilo, ampak velika odgovornost, ki lahko traja tudi 20 let ali več. </w:t>
      </w:r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se to se učijo od nas. </w:t>
      </w:r>
      <w:r w:rsidR="00EF7AA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Če imamo mi malomaren odnos do živali, </w:t>
      </w:r>
      <w:r w:rsidR="0055083A">
        <w:rPr>
          <w:rFonts w:eastAsia="Times New Roman" w:cstheme="minorHAnsi"/>
          <w:color w:val="050505"/>
          <w:sz w:val="24"/>
          <w:szCs w:val="24"/>
          <w:lang w:eastAsia="sl-SI"/>
        </w:rPr>
        <w:t xml:space="preserve">bodo </w:t>
      </w:r>
      <w:r w:rsidR="00715BFF">
        <w:rPr>
          <w:rFonts w:eastAsia="Times New Roman" w:cstheme="minorHAnsi"/>
          <w:color w:val="050505"/>
          <w:sz w:val="24"/>
          <w:szCs w:val="24"/>
          <w:lang w:eastAsia="sl-SI"/>
        </w:rPr>
        <w:t>dojemali</w:t>
      </w:r>
      <w:r w:rsidR="0055083A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živali kot nepomembne.</w:t>
      </w:r>
      <w:r w:rsidR="006A5172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Ko bomo </w:t>
      </w:r>
      <w:r w:rsidR="0076375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mi </w:t>
      </w:r>
      <w:r w:rsidR="006A5172">
        <w:rPr>
          <w:rFonts w:eastAsia="Times New Roman" w:cstheme="minorHAnsi"/>
          <w:color w:val="050505"/>
          <w:sz w:val="24"/>
          <w:szCs w:val="24"/>
          <w:lang w:eastAsia="sl-SI"/>
        </w:rPr>
        <w:t>skrbni do svojih živali, jih bodo tudi otroci dojemali kot družinske člane.</w:t>
      </w:r>
      <w:r w:rsidR="0055083A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Lahko se zgodi, da se otroci</w:t>
      </w:r>
      <w:r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živali naveličajo, a živali vseeno morajo ostati pri nas – odgovornost je na odraslih!</w:t>
      </w:r>
      <w:r w:rsidR="009E04E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074988" w:rsidRPr="00763755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Dobro premislimo o pogojih, ki jih lahko nudimo</w:t>
      </w:r>
      <w:r w:rsidR="001128FC" w:rsidRPr="00763755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, koliko časa imamo in</w:t>
      </w:r>
      <w:r w:rsidR="00074988" w:rsidRPr="00763755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 xml:space="preserve"> katera žival je primerna za nas (npr. pes potrebuje ograjeno dvorišče). </w:t>
      </w:r>
      <w:r w:rsidR="001128FC"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Posvojitev živali je dober trenutek za učenje srčnosti</w:t>
      </w:r>
      <w:r w:rsidR="001128FC">
        <w:rPr>
          <w:rFonts w:eastAsia="Times New Roman" w:cstheme="minorHAnsi"/>
          <w:color w:val="050505"/>
          <w:sz w:val="24"/>
          <w:szCs w:val="24"/>
          <w:lang w:eastAsia="sl-SI"/>
        </w:rPr>
        <w:t>: izberemo žival, ki potrebuje dom (posvojim</w:t>
      </w:r>
      <w:r w:rsidR="00763755">
        <w:rPr>
          <w:rFonts w:eastAsia="Times New Roman" w:cstheme="minorHAnsi"/>
          <w:color w:val="050505"/>
          <w:sz w:val="24"/>
          <w:szCs w:val="24"/>
          <w:lang w:eastAsia="sl-SI"/>
        </w:rPr>
        <w:t>o</w:t>
      </w:r>
      <w:r w:rsidR="001128FC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iz zavetišča, preko društev). </w:t>
      </w:r>
      <w:r w:rsidR="009E04E6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to jih </w:t>
      </w:r>
      <w:r w:rsidR="009E04E6"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v</w:t>
      </w:r>
      <w:r w:rsidR="00EC1F8B"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ključimo pri skrbi za živali</w:t>
      </w:r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– glede na starost naj prevzamejo del odgovornosti: nasipajo </w:t>
      </w:r>
      <w:proofErr w:type="spellStart"/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>briketke</w:t>
      </w:r>
      <w:proofErr w:type="spellEnd"/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 xml:space="preserve">, počistijo </w:t>
      </w:r>
      <w:proofErr w:type="spellStart"/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>wc</w:t>
      </w:r>
      <w:proofErr w:type="spellEnd"/>
      <w:r w:rsidR="00EC1F8B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ali peljejo psa na sprehod. </w:t>
      </w:r>
    </w:p>
    <w:p w14:paraId="14882B21" w14:textId="5BF894E5" w:rsidR="00D22456" w:rsidRDefault="00D22456" w:rsidP="00EC1F8B">
      <w:pPr>
        <w:spacing w:after="0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 xml:space="preserve">Prijazen </w:t>
      </w:r>
      <w:r w:rsidRPr="00763755"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  <w:t>pristop</w:t>
      </w:r>
    </w:p>
    <w:p w14:paraId="2B6DC2D1" w14:textId="34DAD25A" w:rsidR="00E63FB3" w:rsidRPr="00385FDA" w:rsidRDefault="00763755" w:rsidP="00763755">
      <w:pPr>
        <w:jc w:val="both"/>
        <w:rPr>
          <w:rFonts w:cstheme="minorHAnsi"/>
          <w:b/>
          <w:bCs/>
          <w:color w:val="B3422C"/>
          <w:sz w:val="28"/>
          <w:szCs w:val="28"/>
          <w:shd w:val="clear" w:color="auto" w:fill="FFFFFF"/>
        </w:rPr>
      </w:pPr>
      <w:r w:rsidRPr="00E63FB3">
        <w:rPr>
          <w:rFonts w:cstheme="minorHAnsi"/>
          <w:b/>
          <w:bCs/>
          <w:noProof/>
          <w:color w:val="B3422C"/>
          <w:sz w:val="40"/>
          <w:szCs w:val="40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55A639FC" wp14:editId="74A317CA">
            <wp:simplePos x="0" y="0"/>
            <wp:positionH relativeFrom="column">
              <wp:posOffset>-53340</wp:posOffset>
            </wp:positionH>
            <wp:positionV relativeFrom="paragraph">
              <wp:posOffset>72390</wp:posOffset>
            </wp:positionV>
            <wp:extent cx="2867025" cy="1854200"/>
            <wp:effectExtent l="0" t="0" r="9525" b="0"/>
            <wp:wrapTight wrapText="bothSides">
              <wp:wrapPolygon edited="0">
                <wp:start x="0" y="0"/>
                <wp:lineTo x="0" y="21304"/>
                <wp:lineTo x="21528" y="21304"/>
                <wp:lineTo x="21528" y="0"/>
                <wp:lineTo x="0" y="0"/>
              </wp:wrapPolygon>
            </wp:wrapTight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8DF558-85ED-4E12-ADD2-93E3F86CD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E68DF558-85ED-4E12-ADD2-93E3F86CDF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/>
                    <a:stretch/>
                  </pic:blipFill>
                  <pic:spPr bwMode="auto">
                    <a:xfrm>
                      <a:off x="0" y="0"/>
                      <a:ext cx="28670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FDA">
        <w:rPr>
          <w:rFonts w:eastAsia="Times New Roman" w:cstheme="minorHAnsi"/>
          <w:color w:val="050505"/>
          <w:sz w:val="24"/>
          <w:szCs w:val="24"/>
          <w:lang w:eastAsia="sl-SI"/>
        </w:rPr>
        <w:t>N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ekateri otroci </w:t>
      </w:r>
      <w:r w:rsidR="00385FDA">
        <w:rPr>
          <w:rFonts w:eastAsia="Times New Roman" w:cstheme="minorHAnsi"/>
          <w:color w:val="050505"/>
          <w:sz w:val="24"/>
          <w:szCs w:val="24"/>
          <w:lang w:eastAsia="sl-SI"/>
        </w:rPr>
        <w:t xml:space="preserve">imajo </w:t>
      </w:r>
      <w:r w:rsidR="00BA55F5">
        <w:rPr>
          <w:rFonts w:eastAsia="Times New Roman" w:cstheme="minorHAnsi"/>
          <w:color w:val="050505"/>
          <w:sz w:val="24"/>
          <w:szCs w:val="24"/>
          <w:lang w:eastAsia="sl-SI"/>
        </w:rPr>
        <w:t>strahove zaradi slabih izkušenj</w:t>
      </w:r>
      <w:r w:rsidR="00E10D03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z žival</w:t>
      </w:r>
      <w:r w:rsidR="0055083A">
        <w:rPr>
          <w:rFonts w:eastAsia="Times New Roman" w:cstheme="minorHAnsi"/>
          <w:color w:val="050505"/>
          <w:sz w:val="24"/>
          <w:szCs w:val="24"/>
          <w:lang w:eastAsia="sl-SI"/>
        </w:rPr>
        <w:t xml:space="preserve">mi. </w:t>
      </w:r>
      <w:r w:rsid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Ker</w:t>
      </w:r>
      <w:r w:rsidR="0055083A"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še</w:t>
      </w:r>
      <w:r w:rsidR="0055083A" w:rsidRPr="00763755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nimajo občutka, kako pravilno pristopit</w:t>
      </w:r>
      <w:r w:rsid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i, pogosto silijo v njih.</w:t>
      </w:r>
      <w:r w:rsidR="00715BFF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385FDA">
        <w:rPr>
          <w:rFonts w:eastAsia="Times New Roman" w:cstheme="minorHAnsi"/>
          <w:color w:val="050505"/>
          <w:sz w:val="24"/>
          <w:szCs w:val="24"/>
          <w:lang w:eastAsia="sl-SI"/>
        </w:rPr>
        <w:t>Z</w:t>
      </w:r>
      <w:r w:rsidR="00715BFF">
        <w:rPr>
          <w:rFonts w:eastAsia="Times New Roman" w:cstheme="minorHAnsi"/>
          <w:color w:val="050505"/>
          <w:sz w:val="24"/>
          <w:szCs w:val="24"/>
          <w:lang w:eastAsia="sl-SI"/>
        </w:rPr>
        <w:t>ato so največkrat ogrizeni ravno otroci</w:t>
      </w:r>
      <w:r w:rsidR="005F57B0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in to v obraz</w:t>
      </w:r>
      <w:r w:rsidR="00715BFF">
        <w:rPr>
          <w:rFonts w:eastAsia="Times New Roman" w:cstheme="minorHAnsi"/>
          <w:color w:val="050505"/>
          <w:sz w:val="24"/>
          <w:szCs w:val="24"/>
          <w:lang w:eastAsia="sl-SI"/>
        </w:rPr>
        <w:t xml:space="preserve">. </w:t>
      </w:r>
      <w:r w:rsidR="00E10D03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631B92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Poboža</w:t>
      </w:r>
      <w:r w:rsidR="00385FDA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jo</w:t>
      </w:r>
      <w:r w:rsidR="00631B92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jih</w:t>
      </w:r>
      <w:r w:rsidR="00385FDA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lahko</w:t>
      </w:r>
      <w:r w:rsidR="00631B92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samo, če se strinja skrbnik.</w:t>
      </w:r>
      <w:r w:rsidR="00631B92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5F57B0">
        <w:rPr>
          <w:rFonts w:eastAsia="Times New Roman" w:cstheme="minorHAnsi"/>
          <w:color w:val="050505"/>
          <w:sz w:val="24"/>
          <w:szCs w:val="24"/>
          <w:lang w:eastAsia="sl-SI"/>
        </w:rPr>
        <w:t xml:space="preserve">Odrasla oseba mora </w:t>
      </w:r>
      <w:r w:rsidR="0007498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biti pri domačih živalih </w:t>
      </w:r>
      <w:r w:rsidR="005F57B0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jprej prisotna pri interakciji, da otroka usmerja. </w:t>
      </w:r>
      <w:r w:rsidR="005F57B0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Otroku ne dovolite, da </w:t>
      </w:r>
      <w:r w:rsidR="00631B92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rine</w:t>
      </w:r>
      <w:r w:rsidR="005F57B0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v živali, da se </w:t>
      </w:r>
      <w:r w:rsidR="007F142E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naslanja</w:t>
      </w:r>
      <w:r w:rsidR="005F57B0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 xml:space="preserve"> po njih, da jih moti med njihovim počitkom ali </w:t>
      </w:r>
      <w:r w:rsidR="00F4564B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prehranjevanjem</w:t>
      </w:r>
      <w:r w:rsidR="005F57B0" w:rsidRPr="00385FDA">
        <w:rPr>
          <w:rFonts w:eastAsia="Times New Roman" w:cstheme="minorHAnsi"/>
          <w:b/>
          <w:bCs/>
          <w:color w:val="050505"/>
          <w:sz w:val="24"/>
          <w:szCs w:val="24"/>
          <w:lang w:eastAsia="sl-SI"/>
        </w:rPr>
        <w:t>.</w:t>
      </w:r>
      <w:r w:rsidR="005F57B0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385FDA" w:rsidRPr="00385FDA">
        <w:rPr>
          <w:rFonts w:eastAsia="Times New Roman" w:cstheme="minorHAnsi"/>
          <w:b/>
          <w:bCs/>
          <w:sz w:val="24"/>
          <w:szCs w:val="24"/>
          <w:lang w:eastAsia="sl-SI"/>
        </w:rPr>
        <w:t xml:space="preserve">Otrok mora vedeti, da ima žival meje in jih spoštovati. </w:t>
      </w:r>
      <w:r w:rsidR="00385FDA" w:rsidRPr="00385FDA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Ko s</w:t>
      </w:r>
      <w:r w:rsidR="00505C82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>e</w:t>
      </w:r>
      <w:r w:rsidR="00385FDA" w:rsidRPr="00385FDA">
        <w:rPr>
          <w:rFonts w:eastAsia="Times New Roman" w:cstheme="minorHAnsi"/>
          <w:b/>
          <w:bCs/>
          <w:color w:val="B3422C"/>
          <w:sz w:val="24"/>
          <w:szCs w:val="24"/>
          <w:lang w:eastAsia="sl-SI"/>
        </w:rPr>
        <w:t xml:space="preserve"> bo žival počutila varno ob otroku, bo tudi otrok varen.</w:t>
      </w:r>
      <w:r w:rsidR="00385FDA" w:rsidRPr="00385FDA">
        <w:rPr>
          <w:rFonts w:eastAsia="Times New Roman" w:cstheme="minorHAnsi"/>
          <w:color w:val="B3422C"/>
          <w:sz w:val="24"/>
          <w:szCs w:val="24"/>
          <w:lang w:eastAsia="sl-SI"/>
        </w:rPr>
        <w:t xml:space="preserve"> </w:t>
      </w:r>
    </w:p>
    <w:p w14:paraId="2F080EF9" w14:textId="7F1A34EF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noProof/>
          <w:color w:val="B3422C"/>
          <w:sz w:val="40"/>
          <w:szCs w:val="40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1FEC0F1F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1. 9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31. 10. 202</w:t>
      </w:r>
      <w:r w:rsidR="001851AA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7353CDD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DE196A">
        <w:rPr>
          <w:rFonts w:eastAsia="Times New Roman" w:cstheme="minorHAnsi"/>
          <w:color w:val="050505"/>
          <w:sz w:val="24"/>
          <w:szCs w:val="24"/>
          <w:lang w:eastAsia="sl-SI"/>
        </w:rPr>
        <w:t>02 521 15 73)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LENDAVA d.o.o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AMBULANTA LJUTOMER d.o.o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IA MURSKA SOBOTA d.o.o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ŠANTL VETERINARSKA AMBULANTA d.o.o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NABERGOJ, VETERINARSKI INŽENIRING MORAVSKE TOPLICE d.o.o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d.o.o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100ACCEE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dzzpom@gmail.com in vam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09296827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</w:t>
      </w:r>
      <w:r w:rsidR="00AC4133">
        <w:rPr>
          <w:rFonts w:asciiTheme="minorHAnsi" w:hAnsiTheme="minorHAnsi" w:cstheme="minorHAnsi"/>
          <w:color w:val="050505"/>
        </w:rPr>
        <w:t xml:space="preserve"> tudi</w:t>
      </w:r>
      <w:r w:rsidRPr="00E34970">
        <w:rPr>
          <w:rFonts w:asciiTheme="minorHAnsi" w:hAnsiTheme="minorHAnsi" w:cstheme="minorHAnsi"/>
          <w:color w:val="050505"/>
        </w:rPr>
        <w:t xml:space="preserve">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53526AFE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C22F7" w:rsidRPr="006B1EC8">
        <w:rPr>
          <w:rFonts w:asciiTheme="minorHAnsi" w:hAnsiTheme="minorHAnsi" w:cstheme="minorHAnsi"/>
          <w:b/>
        </w:rPr>
        <w:t>P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C4133">
        <w:rPr>
          <w:rFonts w:asciiTheme="minorHAnsi" w:hAnsiTheme="minorHAnsi" w:cstheme="minorHAnsi"/>
          <w:bCs/>
        </w:rPr>
        <w:t xml:space="preserve"> si jo sposodite, lahko pokličete tudi nas</w:t>
      </w:r>
      <w:r w:rsidR="00A06D27" w:rsidRPr="006B1EC8">
        <w:rPr>
          <w:rFonts w:asciiTheme="minorHAnsi" w:hAnsiTheme="minorHAnsi" w:cstheme="minorHAnsi"/>
          <w:bCs/>
        </w:rPr>
        <w:t>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06643FF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8B605B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2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B42EF4">
      <w:footerReference w:type="default" r:id="rId14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67B6" w14:textId="77777777" w:rsidR="00803A90" w:rsidRDefault="00803A90" w:rsidP="00F8096A">
      <w:pPr>
        <w:spacing w:after="0" w:line="240" w:lineRule="auto"/>
      </w:pPr>
      <w:r>
        <w:separator/>
      </w:r>
    </w:p>
  </w:endnote>
  <w:endnote w:type="continuationSeparator" w:id="0">
    <w:p w14:paraId="2C62A57A" w14:textId="77777777" w:rsidR="00803A90" w:rsidRDefault="00803A90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Trg zmage 8, </w:t>
    </w:r>
    <w:proofErr w:type="spellStart"/>
    <w:r w:rsidRPr="00257BB7">
      <w:rPr>
        <w:sz w:val="24"/>
        <w:szCs w:val="24"/>
      </w:rPr>
      <w:t>p.p</w:t>
    </w:r>
    <w:proofErr w:type="spellEnd"/>
    <w:r w:rsidRPr="00257BB7">
      <w:rPr>
        <w:sz w:val="24"/>
        <w:szCs w:val="24"/>
      </w:rPr>
      <w:t>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6D2A" w14:textId="77777777" w:rsidR="00803A90" w:rsidRDefault="00803A90" w:rsidP="00F8096A">
      <w:pPr>
        <w:spacing w:after="0" w:line="240" w:lineRule="auto"/>
      </w:pPr>
      <w:r>
        <w:separator/>
      </w:r>
    </w:p>
  </w:footnote>
  <w:footnote w:type="continuationSeparator" w:id="0">
    <w:p w14:paraId="1973C261" w14:textId="77777777" w:rsidR="00803A90" w:rsidRDefault="00803A90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 w16cid:durableId="1954744927">
    <w:abstractNumId w:val="3"/>
  </w:num>
  <w:num w:numId="2" w16cid:durableId="191311718">
    <w:abstractNumId w:val="2"/>
  </w:num>
  <w:num w:numId="3" w16cid:durableId="2038383950">
    <w:abstractNumId w:val="6"/>
  </w:num>
  <w:num w:numId="4" w16cid:durableId="238752562">
    <w:abstractNumId w:val="7"/>
  </w:num>
  <w:num w:numId="5" w16cid:durableId="2063479837">
    <w:abstractNumId w:val="5"/>
  </w:num>
  <w:num w:numId="6" w16cid:durableId="1587570152">
    <w:abstractNumId w:val="4"/>
  </w:num>
  <w:num w:numId="7" w16cid:durableId="842745149">
    <w:abstractNumId w:val="8"/>
  </w:num>
  <w:num w:numId="8" w16cid:durableId="360282476">
    <w:abstractNumId w:val="1"/>
  </w:num>
  <w:num w:numId="9" w16cid:durableId="49801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00"/>
    <w:rsid w:val="000121E4"/>
    <w:rsid w:val="00031478"/>
    <w:rsid w:val="00044A7C"/>
    <w:rsid w:val="000460F6"/>
    <w:rsid w:val="00047434"/>
    <w:rsid w:val="00054C9E"/>
    <w:rsid w:val="00074988"/>
    <w:rsid w:val="000C4A16"/>
    <w:rsid w:val="000D24A8"/>
    <w:rsid w:val="001006FA"/>
    <w:rsid w:val="00110A80"/>
    <w:rsid w:val="001128FC"/>
    <w:rsid w:val="00151948"/>
    <w:rsid w:val="0017687C"/>
    <w:rsid w:val="001851AA"/>
    <w:rsid w:val="00190A59"/>
    <w:rsid w:val="001A59B7"/>
    <w:rsid w:val="001A5C21"/>
    <w:rsid w:val="001D29A6"/>
    <w:rsid w:val="001D4256"/>
    <w:rsid w:val="001F3148"/>
    <w:rsid w:val="002022B6"/>
    <w:rsid w:val="00237EEA"/>
    <w:rsid w:val="0024585B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65DC8"/>
    <w:rsid w:val="00385FDA"/>
    <w:rsid w:val="003C4378"/>
    <w:rsid w:val="004541EC"/>
    <w:rsid w:val="00493227"/>
    <w:rsid w:val="004A5614"/>
    <w:rsid w:val="004B559B"/>
    <w:rsid w:val="004B650E"/>
    <w:rsid w:val="00505C82"/>
    <w:rsid w:val="0055083A"/>
    <w:rsid w:val="005528FB"/>
    <w:rsid w:val="00552D9F"/>
    <w:rsid w:val="005603D2"/>
    <w:rsid w:val="005828B8"/>
    <w:rsid w:val="00585926"/>
    <w:rsid w:val="005949AC"/>
    <w:rsid w:val="005A4E1D"/>
    <w:rsid w:val="005E1582"/>
    <w:rsid w:val="005E5454"/>
    <w:rsid w:val="005F57B0"/>
    <w:rsid w:val="0061267B"/>
    <w:rsid w:val="00631B92"/>
    <w:rsid w:val="00684773"/>
    <w:rsid w:val="00697C2C"/>
    <w:rsid w:val="006A5172"/>
    <w:rsid w:val="006B1EC8"/>
    <w:rsid w:val="006C602E"/>
    <w:rsid w:val="006E1AD1"/>
    <w:rsid w:val="006E5946"/>
    <w:rsid w:val="0070078D"/>
    <w:rsid w:val="00715BFF"/>
    <w:rsid w:val="00720A54"/>
    <w:rsid w:val="00734172"/>
    <w:rsid w:val="007547A7"/>
    <w:rsid w:val="00762705"/>
    <w:rsid w:val="00763755"/>
    <w:rsid w:val="0078275C"/>
    <w:rsid w:val="0078320A"/>
    <w:rsid w:val="00786BDE"/>
    <w:rsid w:val="00790082"/>
    <w:rsid w:val="00797325"/>
    <w:rsid w:val="007B6701"/>
    <w:rsid w:val="007F142E"/>
    <w:rsid w:val="00803A90"/>
    <w:rsid w:val="008B605B"/>
    <w:rsid w:val="008C43A0"/>
    <w:rsid w:val="00901A4C"/>
    <w:rsid w:val="00937C02"/>
    <w:rsid w:val="00946D84"/>
    <w:rsid w:val="0095666C"/>
    <w:rsid w:val="009B1C4C"/>
    <w:rsid w:val="009E04E6"/>
    <w:rsid w:val="009E0857"/>
    <w:rsid w:val="009E0BD8"/>
    <w:rsid w:val="009E7E44"/>
    <w:rsid w:val="00A06D27"/>
    <w:rsid w:val="00A14799"/>
    <w:rsid w:val="00A22A00"/>
    <w:rsid w:val="00A36042"/>
    <w:rsid w:val="00A542CF"/>
    <w:rsid w:val="00A637F7"/>
    <w:rsid w:val="00A90F5C"/>
    <w:rsid w:val="00AB2F41"/>
    <w:rsid w:val="00AB6C26"/>
    <w:rsid w:val="00AC22F7"/>
    <w:rsid w:val="00AC4133"/>
    <w:rsid w:val="00B02F8E"/>
    <w:rsid w:val="00B04AB3"/>
    <w:rsid w:val="00B0798F"/>
    <w:rsid w:val="00B21779"/>
    <w:rsid w:val="00B30BB5"/>
    <w:rsid w:val="00B367CC"/>
    <w:rsid w:val="00B42EF4"/>
    <w:rsid w:val="00B54B71"/>
    <w:rsid w:val="00B8179A"/>
    <w:rsid w:val="00B92177"/>
    <w:rsid w:val="00BA55F5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871D1"/>
    <w:rsid w:val="00CD1688"/>
    <w:rsid w:val="00CD7E74"/>
    <w:rsid w:val="00CE0E42"/>
    <w:rsid w:val="00D22456"/>
    <w:rsid w:val="00D23DB1"/>
    <w:rsid w:val="00D52F30"/>
    <w:rsid w:val="00D544AB"/>
    <w:rsid w:val="00DD05BF"/>
    <w:rsid w:val="00DE196A"/>
    <w:rsid w:val="00DF297F"/>
    <w:rsid w:val="00E10D03"/>
    <w:rsid w:val="00E12937"/>
    <w:rsid w:val="00E14451"/>
    <w:rsid w:val="00E34970"/>
    <w:rsid w:val="00E35725"/>
    <w:rsid w:val="00E35F1E"/>
    <w:rsid w:val="00E44DDC"/>
    <w:rsid w:val="00E63FB3"/>
    <w:rsid w:val="00E74861"/>
    <w:rsid w:val="00EA70DA"/>
    <w:rsid w:val="00EC1F8B"/>
    <w:rsid w:val="00EC3066"/>
    <w:rsid w:val="00EF6EB8"/>
    <w:rsid w:val="00EF7AA6"/>
    <w:rsid w:val="00F11C45"/>
    <w:rsid w:val="00F2294A"/>
    <w:rsid w:val="00F4564B"/>
    <w:rsid w:val="00F45DD8"/>
    <w:rsid w:val="00F63C1D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1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1BA54A-4C85-48B8-96AF-7DF56C8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Cirkulane Cirkulane</cp:lastModifiedBy>
  <cp:revision>2</cp:revision>
  <cp:lastPrinted>2021-08-24T06:24:00Z</cp:lastPrinted>
  <dcterms:created xsi:type="dcterms:W3CDTF">2022-09-06T09:04:00Z</dcterms:created>
  <dcterms:modified xsi:type="dcterms:W3CDTF">2022-09-06T09:04:00Z</dcterms:modified>
</cp:coreProperties>
</file>